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25" w:rsidRPr="00013CE6" w:rsidRDefault="00CF57F2" w:rsidP="001C2D89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13C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Zajęcia praktyczne obsługowe </w:t>
      </w:r>
    </w:p>
    <w:p w:rsidR="00D13C25" w:rsidRDefault="00D13C2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1"/>
        <w:gridCol w:w="1162"/>
        <w:gridCol w:w="690"/>
        <w:gridCol w:w="635"/>
        <w:gridCol w:w="690"/>
        <w:gridCol w:w="622"/>
        <w:gridCol w:w="690"/>
        <w:gridCol w:w="621"/>
        <w:gridCol w:w="690"/>
        <w:gridCol w:w="621"/>
        <w:gridCol w:w="690"/>
        <w:gridCol w:w="621"/>
        <w:gridCol w:w="690"/>
        <w:gridCol w:w="621"/>
        <w:gridCol w:w="690"/>
        <w:gridCol w:w="621"/>
        <w:gridCol w:w="690"/>
        <w:gridCol w:w="621"/>
        <w:gridCol w:w="1268"/>
      </w:tblGrid>
      <w:tr w:rsidR="00784824" w:rsidRPr="00F338DB" w:rsidTr="00CF57F2">
        <w:tc>
          <w:tcPr>
            <w:tcW w:w="521" w:type="dxa"/>
          </w:tcPr>
          <w:p w:rsidR="00784824" w:rsidRPr="00F338DB" w:rsidRDefault="00784824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62" w:type="dxa"/>
          </w:tcPr>
          <w:p w:rsidR="00784824" w:rsidRPr="00F338DB" w:rsidRDefault="00784824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325" w:type="dxa"/>
            <w:gridSpan w:val="2"/>
          </w:tcPr>
          <w:p w:rsidR="00784824" w:rsidRDefault="00784824" w:rsidP="00F338D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F338D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2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311" w:type="dxa"/>
            <w:gridSpan w:val="2"/>
          </w:tcPr>
          <w:p w:rsidR="00784824" w:rsidRDefault="00784824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784824" w:rsidRPr="00F338DB" w:rsidRDefault="00784824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68" w:type="dxa"/>
          </w:tcPr>
          <w:p w:rsidR="00784824" w:rsidRPr="00F338DB" w:rsidRDefault="003A5CB2" w:rsidP="009E4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godzin</w:t>
            </w:r>
          </w:p>
        </w:tc>
      </w:tr>
      <w:tr w:rsidR="00CF57F2" w:rsidRPr="00F338DB" w:rsidTr="00CF57F2">
        <w:tc>
          <w:tcPr>
            <w:tcW w:w="521" w:type="dxa"/>
          </w:tcPr>
          <w:p w:rsidR="003A5CB2" w:rsidRPr="00F338DB" w:rsidRDefault="003A5CB2" w:rsidP="00F338DB">
            <w:pPr>
              <w:pStyle w:val="Akapitzlist"/>
              <w:numPr>
                <w:ilvl w:val="0"/>
                <w:numId w:val="4"/>
              </w:numPr>
              <w:ind w:left="131" w:hanging="13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A5CB2" w:rsidRPr="003A5CB2" w:rsidRDefault="003A5CB2" w:rsidP="00F338DB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3A5CB2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3A5CB2" w:rsidRPr="003A5CB2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F57F2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F57F2" w:rsidRPr="00F338DB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A5CB2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F57F2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F57F2" w:rsidRPr="00F338DB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3A5CB2" w:rsidRPr="00F338DB" w:rsidRDefault="003A5CB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3A5CB2" w:rsidRPr="00073709" w:rsidRDefault="003A5CB2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1A65E5" w:rsidRPr="00F338DB" w:rsidTr="00FE0048">
        <w:tc>
          <w:tcPr>
            <w:tcW w:w="521" w:type="dxa"/>
          </w:tcPr>
          <w:p w:rsidR="001A65E5" w:rsidRPr="00F338DB" w:rsidRDefault="001A65E5" w:rsidP="00F338DB">
            <w:pPr>
              <w:pStyle w:val="Akapitzlist"/>
              <w:numPr>
                <w:ilvl w:val="0"/>
                <w:numId w:val="4"/>
              </w:numPr>
              <w:ind w:left="131" w:hanging="13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1A65E5" w:rsidRPr="00285E98" w:rsidRDefault="001A65E5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85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CRS/PDT</w:t>
            </w:r>
          </w:p>
        </w:tc>
        <w:tc>
          <w:tcPr>
            <w:tcW w:w="1325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A65E5" w:rsidRPr="00CF57F2" w:rsidRDefault="001A65E5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Align w:val="center"/>
          </w:tcPr>
          <w:p w:rsidR="001A65E5" w:rsidRDefault="001A65E5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F57F2" w:rsidRPr="00F338DB" w:rsidTr="00CF57F2">
        <w:tc>
          <w:tcPr>
            <w:tcW w:w="1683" w:type="dxa"/>
            <w:gridSpan w:val="2"/>
          </w:tcPr>
          <w:p w:rsidR="00CF57F2" w:rsidRPr="00784824" w:rsidRDefault="00CF57F2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pis prowadzącego zajęcia</w:t>
            </w:r>
          </w:p>
        </w:tc>
        <w:tc>
          <w:tcPr>
            <w:tcW w:w="1325" w:type="dxa"/>
            <w:gridSpan w:val="2"/>
            <w:vAlign w:val="center"/>
          </w:tcPr>
          <w:p w:rsidR="00CF57F2" w:rsidRDefault="00CF57F2" w:rsidP="003A5CB2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CF57F2" w:rsidRPr="00165BD4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2" w:type="dxa"/>
            <w:gridSpan w:val="2"/>
            <w:vAlign w:val="center"/>
          </w:tcPr>
          <w:p w:rsidR="00CF57F2" w:rsidRDefault="00CF57F2" w:rsidP="002C762D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CF57F2" w:rsidRDefault="00CF57F2" w:rsidP="002C762D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450FF2" w:rsidRDefault="00450F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CF57F2" w:rsidRDefault="00CF57F2" w:rsidP="002C762D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CF57F2" w:rsidRDefault="00CF57F2" w:rsidP="002C762D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450FF2" w:rsidRDefault="00450F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311" w:type="dxa"/>
            <w:gridSpan w:val="2"/>
            <w:vAlign w:val="center"/>
          </w:tcPr>
          <w:p w:rsidR="00450FF2" w:rsidRDefault="00450F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F57F2" w:rsidRPr="00165BD4" w:rsidRDefault="00CF57F2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student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6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CF57F2" w:rsidRPr="00F338DB" w:rsidRDefault="00CF57F2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338DB" w:rsidRDefault="00F338DB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E74E5" w:rsidRDefault="00FE74E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85E98" w:rsidRPr="001A65E5" w:rsidRDefault="00285E98" w:rsidP="00285E98">
      <w:pPr>
        <w:pStyle w:val="Akapitzlist"/>
        <w:rPr>
          <w:rFonts w:ascii="Times New Roman" w:hAnsi="Times New Roman" w:cs="Times New Roman"/>
          <w:bCs/>
          <w:i/>
          <w:color w:val="0070C0"/>
          <w:sz w:val="32"/>
          <w:szCs w:val="32"/>
        </w:rPr>
      </w:pPr>
      <w:r w:rsidRPr="00D13C25">
        <w:rPr>
          <w:rFonts w:ascii="Times New Roman" w:hAnsi="Times New Roman" w:cs="Times New Roman"/>
          <w:bCs/>
          <w:color w:val="000000"/>
          <w:sz w:val="32"/>
          <w:szCs w:val="32"/>
        </w:rPr>
        <w:t>Temat zajęć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E431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w dniu </w:t>
      </w:r>
      <w:r w:rsidR="00013CE6" w:rsidRPr="00E431A2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………</w:t>
      </w:r>
    </w:p>
    <w:p w:rsidR="00FE74E5" w:rsidRDefault="00FE74E5" w:rsidP="00330E5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FE74E5" w:rsidSect="00F338DB">
      <w:footerReference w:type="default" r:id="rId8"/>
      <w:type w:val="oddPage"/>
      <w:pgSz w:w="16838" w:h="11906" w:orient="landscape"/>
      <w:pgMar w:top="144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FF" w:rsidRDefault="009F06FF" w:rsidP="00F22CCF">
      <w:pPr>
        <w:spacing w:after="0" w:line="240" w:lineRule="auto"/>
      </w:pPr>
      <w:r>
        <w:separator/>
      </w:r>
    </w:p>
  </w:endnote>
  <w:endnote w:type="continuationSeparator" w:id="0">
    <w:p w:rsidR="009F06FF" w:rsidRDefault="009F06FF" w:rsidP="00F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CF" w:rsidRDefault="00F22CCF">
    <w:pPr>
      <w:pStyle w:val="Stopka"/>
      <w:jc w:val="center"/>
    </w:pPr>
  </w:p>
  <w:p w:rsidR="00F22CCF" w:rsidRDefault="00F22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FF" w:rsidRDefault="009F06FF" w:rsidP="00F22CCF">
      <w:pPr>
        <w:spacing w:after="0" w:line="240" w:lineRule="auto"/>
      </w:pPr>
      <w:r>
        <w:separator/>
      </w:r>
    </w:p>
  </w:footnote>
  <w:footnote w:type="continuationSeparator" w:id="0">
    <w:p w:rsidR="009F06FF" w:rsidRDefault="009F06FF" w:rsidP="00F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C5C"/>
    <w:multiLevelType w:val="hybridMultilevel"/>
    <w:tmpl w:val="E08C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956"/>
    <w:multiLevelType w:val="hybridMultilevel"/>
    <w:tmpl w:val="743CBCD2"/>
    <w:lvl w:ilvl="0" w:tplc="5C769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34F5"/>
    <w:multiLevelType w:val="hybridMultilevel"/>
    <w:tmpl w:val="9B86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9DA"/>
    <w:multiLevelType w:val="hybridMultilevel"/>
    <w:tmpl w:val="FBAA31EC"/>
    <w:lvl w:ilvl="0" w:tplc="CCC0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C73"/>
    <w:rsid w:val="00004AB0"/>
    <w:rsid w:val="00013CE6"/>
    <w:rsid w:val="00043CF9"/>
    <w:rsid w:val="000448C3"/>
    <w:rsid w:val="00047D12"/>
    <w:rsid w:val="00073709"/>
    <w:rsid w:val="00156F21"/>
    <w:rsid w:val="00165BD4"/>
    <w:rsid w:val="00170EF3"/>
    <w:rsid w:val="00185151"/>
    <w:rsid w:val="001A07F2"/>
    <w:rsid w:val="001A3E72"/>
    <w:rsid w:val="001A615E"/>
    <w:rsid w:val="001A65E5"/>
    <w:rsid w:val="001B6515"/>
    <w:rsid w:val="001C2D89"/>
    <w:rsid w:val="001C44AF"/>
    <w:rsid w:val="00233BD5"/>
    <w:rsid w:val="00244FD1"/>
    <w:rsid w:val="002738D3"/>
    <w:rsid w:val="00285E98"/>
    <w:rsid w:val="002A014B"/>
    <w:rsid w:val="002B2580"/>
    <w:rsid w:val="002F0677"/>
    <w:rsid w:val="0032658F"/>
    <w:rsid w:val="00330E5E"/>
    <w:rsid w:val="003353C0"/>
    <w:rsid w:val="003928D1"/>
    <w:rsid w:val="003A5CB2"/>
    <w:rsid w:val="003F1FF5"/>
    <w:rsid w:val="00450FF2"/>
    <w:rsid w:val="00521940"/>
    <w:rsid w:val="005C3622"/>
    <w:rsid w:val="005C40D5"/>
    <w:rsid w:val="00631210"/>
    <w:rsid w:val="006346CA"/>
    <w:rsid w:val="00672E32"/>
    <w:rsid w:val="0068568D"/>
    <w:rsid w:val="006E7F91"/>
    <w:rsid w:val="007123A7"/>
    <w:rsid w:val="0072046F"/>
    <w:rsid w:val="00754CBD"/>
    <w:rsid w:val="00784824"/>
    <w:rsid w:val="007E7B3B"/>
    <w:rsid w:val="00863ACE"/>
    <w:rsid w:val="008877AA"/>
    <w:rsid w:val="008B6BC2"/>
    <w:rsid w:val="008C228D"/>
    <w:rsid w:val="0091133F"/>
    <w:rsid w:val="00990C73"/>
    <w:rsid w:val="009C33D9"/>
    <w:rsid w:val="009E4DE1"/>
    <w:rsid w:val="009F06FF"/>
    <w:rsid w:val="009F0DE9"/>
    <w:rsid w:val="00A75CFD"/>
    <w:rsid w:val="00B269AA"/>
    <w:rsid w:val="00BB3185"/>
    <w:rsid w:val="00BC18FA"/>
    <w:rsid w:val="00BC2931"/>
    <w:rsid w:val="00C34484"/>
    <w:rsid w:val="00C76C4A"/>
    <w:rsid w:val="00C94294"/>
    <w:rsid w:val="00CF57F2"/>
    <w:rsid w:val="00D13C25"/>
    <w:rsid w:val="00D54F28"/>
    <w:rsid w:val="00DC611D"/>
    <w:rsid w:val="00E431A2"/>
    <w:rsid w:val="00E540A4"/>
    <w:rsid w:val="00E76B3C"/>
    <w:rsid w:val="00E8694B"/>
    <w:rsid w:val="00EC4CE4"/>
    <w:rsid w:val="00EF5A28"/>
    <w:rsid w:val="00F22CCF"/>
    <w:rsid w:val="00F27F1F"/>
    <w:rsid w:val="00F338DB"/>
    <w:rsid w:val="00F52F6A"/>
    <w:rsid w:val="00F5479E"/>
    <w:rsid w:val="00FA1417"/>
    <w:rsid w:val="00FE4C31"/>
    <w:rsid w:val="00FE74E5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F787-4ED5-4B0D-948A-E37FE3C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</dc:creator>
  <cp:lastModifiedBy>Domiszewski</cp:lastModifiedBy>
  <cp:revision>2</cp:revision>
  <cp:lastPrinted>2016-11-17T08:09:00Z</cp:lastPrinted>
  <dcterms:created xsi:type="dcterms:W3CDTF">2018-02-28T08:18:00Z</dcterms:created>
  <dcterms:modified xsi:type="dcterms:W3CDTF">2018-02-28T08:18:00Z</dcterms:modified>
</cp:coreProperties>
</file>